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465FD" w14:textId="77777777" w:rsidR="00BC2073" w:rsidRDefault="00BC20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5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3119"/>
        <w:gridCol w:w="3402"/>
      </w:tblGrid>
      <w:tr w:rsidR="00BC2073" w14:paraId="79346609" w14:textId="77777777">
        <w:trPr>
          <w:trHeight w:val="1530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93465FE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>Nama:</w:t>
            </w:r>
          </w:p>
          <w:p w14:paraId="793465FF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  <w:t>(Isi Nama Anda)</w:t>
            </w:r>
          </w:p>
          <w:p w14:paraId="79346600" w14:textId="77777777" w:rsidR="00BC2073" w:rsidRPr="00792011" w:rsidRDefault="00BC2073">
            <w:pPr>
              <w:rPr>
                <w:rFonts w:ascii="Times New Roman" w:eastAsia="Times New Roman" w:hAnsi="Times New Roman" w:cs="Times New Roman"/>
                <w:b/>
                <w:lang w:val="sv-SE"/>
              </w:rPr>
            </w:pPr>
          </w:p>
          <w:p w14:paraId="79346601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>NIM:</w:t>
            </w: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br/>
            </w:r>
            <w:r w:rsidRPr="00792011"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  <w:t>(Isi NIM Anda)</w:t>
            </w:r>
          </w:p>
        </w:tc>
        <w:tc>
          <w:tcPr>
            <w:tcW w:w="3119" w:type="dxa"/>
            <w:tcBorders>
              <w:top w:val="single" w:sz="12" w:space="0" w:color="000000"/>
              <w:bottom w:val="nil"/>
            </w:tcBorders>
          </w:tcPr>
          <w:p w14:paraId="79346602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9346770" wp14:editId="7934677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68605</wp:posOffset>
                  </wp:positionV>
                  <wp:extent cx="1342390" cy="1371600"/>
                  <wp:effectExtent l="0" t="0" r="0" b="0"/>
                  <wp:wrapNone/>
                  <wp:docPr id="22" name="image5.png" descr="C:\Users\RPL-SI 02\Pictures\288px-Trisakti_Logo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RPL-SI 02\Pictures\288px-Trisakti_Logo.svg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46603" w14:textId="77777777" w:rsidR="00BC2073" w:rsidRPr="00792011" w:rsidRDefault="00BC20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v-SE"/>
              </w:rPr>
            </w:pPr>
          </w:p>
          <w:p w14:paraId="79346604" w14:textId="100CB735" w:rsidR="00BC2073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D55212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6</w:t>
            </w:r>
          </w:p>
          <w:p w14:paraId="79346605" w14:textId="77777777" w:rsidR="00BC2073" w:rsidRDefault="00BC2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346606" w14:textId="77777777" w:rsidR="00BC2073" w:rsidRDefault="00F050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 Dosen:</w:t>
            </w:r>
          </w:p>
          <w:p w14:paraId="004BD00D" w14:textId="77777777" w:rsidR="00BC2073" w:rsidRDefault="009E01A2" w:rsidP="004F1CD8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Abdul Rochman, </w:t>
            </w:r>
            <w:proofErr w:type="spellStart"/>
            <w:proofErr w:type="gramStart"/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.Kom</w:t>
            </w:r>
            <w:proofErr w:type="spellEnd"/>
            <w:proofErr w:type="gramEnd"/>
          </w:p>
          <w:p w14:paraId="79346608" w14:textId="76C57E8B" w:rsidR="00B04DB4" w:rsidRDefault="00B04DB4" w:rsidP="004F1C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C2073" w14:paraId="79346616" w14:textId="77777777">
        <w:trPr>
          <w:trHeight w:val="2106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934660A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>Hari/Tanggal:</w:t>
            </w:r>
          </w:p>
          <w:p w14:paraId="7934660B" w14:textId="77777777" w:rsidR="00BC2073" w:rsidRPr="00792011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bookmarkStart w:id="0" w:name="_heading=h.gjdgxs" w:colFirst="0" w:colLast="0"/>
            <w:bookmarkEnd w:id="0"/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 xml:space="preserve">Hari, </w:t>
            </w:r>
            <w:r w:rsidRPr="00792011"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  <w:t>Tanggal Bulan Tahun</w:t>
            </w: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bottom w:val="single" w:sz="12" w:space="0" w:color="000000"/>
            </w:tcBorders>
          </w:tcPr>
          <w:p w14:paraId="7934660C" w14:textId="77777777" w:rsidR="00BC2073" w:rsidRPr="00792011" w:rsidRDefault="00BC2073">
            <w:pPr>
              <w:rPr>
                <w:rFonts w:ascii="Times New Roman" w:eastAsia="Times New Roman" w:hAnsi="Times New Roman" w:cs="Times New Roman"/>
                <w:lang w:val="sv-SE"/>
              </w:rPr>
            </w:pPr>
          </w:p>
          <w:p w14:paraId="7934660D" w14:textId="77777777" w:rsidR="00BC2073" w:rsidRPr="00792011" w:rsidRDefault="00BC20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7934660E" w14:textId="77777777" w:rsidR="00BC2073" w:rsidRPr="00792011" w:rsidRDefault="00BC20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7934660F" w14:textId="77777777" w:rsidR="00BC2073" w:rsidRDefault="00F050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AKTIKUM</w:t>
            </w:r>
          </w:p>
          <w:p w14:paraId="79346610" w14:textId="036A9D8E" w:rsidR="00BC2073" w:rsidRDefault="00C134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URAL NETWORK &amp; DEEP LEARNING</w:t>
            </w:r>
          </w:p>
          <w:p w14:paraId="79346611" w14:textId="77777777" w:rsidR="00BC2073" w:rsidRDefault="00BC2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46612" w14:textId="77777777" w:rsidR="00BC2073" w:rsidRDefault="00F050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Laboratori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</w:p>
          <w:p w14:paraId="79346613" w14:textId="77777777" w:rsidR="00BC2073" w:rsidRDefault="00BC207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45877E2" w14:textId="77777777" w:rsidR="00BC2073" w:rsidRPr="009E01A2" w:rsidRDefault="009E01A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ut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yabil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(064.022.015)</w:t>
            </w:r>
          </w:p>
          <w:p w14:paraId="79346615" w14:textId="00C99F0B" w:rsidR="003E0F76" w:rsidRPr="003E0F76" w:rsidRDefault="009E01A2" w:rsidP="003E0F7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isyah Nur </w:t>
            </w:r>
            <w:proofErr w:type="spellStart"/>
            <w:r w:rsidR="003E0F76">
              <w:rPr>
                <w:rFonts w:ascii="Times New Roman" w:eastAsia="Times New Roman" w:hAnsi="Times New Roman" w:cs="Times New Roman"/>
                <w:b/>
              </w:rPr>
              <w:t>Fadhlia</w:t>
            </w:r>
            <w:proofErr w:type="spellEnd"/>
            <w:r w:rsidR="003E0F76">
              <w:rPr>
                <w:rFonts w:ascii="Times New Roman" w:eastAsia="Times New Roman" w:hAnsi="Times New Roman" w:cs="Times New Roman"/>
                <w:b/>
              </w:rPr>
              <w:t xml:space="preserve"> (064.022.020)</w:t>
            </w:r>
          </w:p>
        </w:tc>
      </w:tr>
    </w:tbl>
    <w:p w14:paraId="79346617" w14:textId="77777777" w:rsidR="00BC2073" w:rsidRDefault="00BC2073">
      <w:pPr>
        <w:ind w:right="-3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46618" w14:textId="08DA91D1" w:rsidR="00BC2073" w:rsidRDefault="00F0507C">
      <w:pPr>
        <w:ind w:right="-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KOK BAHASAN </w:t>
      </w:r>
      <w:r w:rsidR="00D55212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2847B4F8" w14:textId="7C63B45A" w:rsidR="00914714" w:rsidRDefault="00914714">
      <w:pPr>
        <w:ind w:right="-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NIST KERAS TENSORFLOW</w:t>
      </w:r>
    </w:p>
    <w:p w14:paraId="7934661C" w14:textId="7C32556B" w:rsidR="00BC2073" w:rsidRPr="00792011" w:rsidRDefault="00F0507C">
      <w:pPr>
        <w:tabs>
          <w:tab w:val="left" w:pos="3828"/>
        </w:tabs>
        <w:spacing w:line="36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9201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DESKRIPSI POKOK BAHASAN</w:t>
      </w:r>
      <w:r w:rsidRPr="0079201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</w:r>
      <w:r w:rsidRPr="0079201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 xml:space="preserve">Modul ini </w:t>
      </w:r>
      <w:proofErr w:type="spellStart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>melatih</w:t>
      </w:r>
      <w:proofErr w:type="spellEnd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="00914714" w:rsidRPr="00914714">
        <w:rPr>
          <w:rFonts w:ascii="Times New Roman" w:eastAsia="Times New Roman" w:hAnsi="Times New Roman" w:cs="Times New Roman"/>
          <w:i/>
          <w:iCs/>
          <w:sz w:val="24"/>
          <w:szCs w:val="24"/>
        </w:rPr>
        <w:t>Multi Layer</w:t>
      </w:r>
      <w:proofErr w:type="spellEnd"/>
      <w:r w:rsidR="00914714" w:rsidRPr="009147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ceptron</w:t>
      </w:r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 xml:space="preserve"> (MLP) </w:t>
      </w:r>
      <w:proofErr w:type="spellStart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 xml:space="preserve"> TensorFlow untuk </w:t>
      </w:r>
      <w:proofErr w:type="spellStart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14714" w:rsidRPr="00914714">
        <w:rPr>
          <w:rFonts w:ascii="Times New Roman" w:eastAsia="Times New Roman" w:hAnsi="Times New Roman" w:cs="Times New Roman"/>
          <w:sz w:val="24"/>
          <w:szCs w:val="24"/>
        </w:rPr>
        <w:t xml:space="preserve"> dataset MNIST.</w:t>
      </w:r>
    </w:p>
    <w:tbl>
      <w:tblPr>
        <w:tblStyle w:val="af6"/>
        <w:tblW w:w="924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2661"/>
        <w:gridCol w:w="3827"/>
        <w:gridCol w:w="992"/>
        <w:gridCol w:w="1180"/>
      </w:tblGrid>
      <w:tr w:rsidR="00BC2073" w14:paraId="79346622" w14:textId="77777777">
        <w:trPr>
          <w:trHeight w:val="268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34661D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34661E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34661F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erj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0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1" w14:textId="77777777" w:rsidR="00BC2073" w:rsidRDefault="00F0507C">
            <w:pPr>
              <w:spacing w:line="276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BC2073" w14:paraId="79346628" w14:textId="77777777">
        <w:trPr>
          <w:trHeight w:val="244"/>
        </w:trPr>
        <w:tc>
          <w:tcPr>
            <w:tcW w:w="58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79346623" w14:textId="77777777" w:rsidR="00BC2073" w:rsidRDefault="00F0507C">
            <w:pPr>
              <w:spacing w:line="276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79346624" w14:textId="4BB192A8" w:rsidR="00BC2073" w:rsidRPr="009675C8" w:rsidRDefault="00914714" w:rsidP="00CC7F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NIST KERAS Tensor Flow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79346625" w14:textId="1EA636A9" w:rsidR="00BC2073" w:rsidRPr="00792011" w:rsidRDefault="00F0507C" w:rsidP="00723999">
            <w:pPr>
              <w:tabs>
                <w:tab w:val="left" w:pos="3828"/>
              </w:tabs>
              <w:spacing w:line="36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Mampu m</w:t>
            </w:r>
            <w:r w:rsidR="006B241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engetahui dan </w:t>
            </w:r>
            <w:r w:rsidRPr="00792011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menjelaskan </w:t>
            </w:r>
            <w:r w:rsidR="00E379F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secara singkat </w:t>
            </w:r>
            <w:r w:rsidR="0072399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mengimplementaskan </w:t>
            </w:r>
            <w:r w:rsidR="00914714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Tensor flow pada Dataset MNIS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79346626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79346627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073" w14:paraId="7934662E" w14:textId="77777777">
        <w:trPr>
          <w:trHeight w:val="24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9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A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B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C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D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073" w14:paraId="79346634" w14:textId="77777777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2F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79346630" w14:textId="77777777" w:rsidR="00BC2073" w:rsidRDefault="00F0507C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jam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31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32" w14:textId="77777777" w:rsidR="00BC2073" w:rsidRDefault="00F050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33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346636" w14:textId="77777777" w:rsidR="00BC2073" w:rsidRDefault="00BC2073">
      <w:pPr>
        <w:spacing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98DF8CF" w14:textId="77777777" w:rsidR="009675C8" w:rsidRDefault="009675C8">
      <w:pPr>
        <w:spacing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205E310" w14:textId="77777777" w:rsidR="00D55212" w:rsidRDefault="00D55212" w:rsidP="00E379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9346637" w14:textId="78294340" w:rsidR="00BC2073" w:rsidRDefault="00F0507C" w:rsidP="00E379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5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ori </w:t>
      </w:r>
      <w:proofErr w:type="spellStart"/>
      <w:r w:rsidRPr="00E25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kat</w:t>
      </w:r>
      <w:proofErr w:type="spellEnd"/>
    </w:p>
    <w:p w14:paraId="61A0855D" w14:textId="77777777" w:rsidR="00CC7FBA" w:rsidRPr="00E258DD" w:rsidRDefault="00CC7FBA" w:rsidP="00E379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74D33DEC" w14:textId="77777777" w:rsidR="00914714" w:rsidRDefault="00914714" w:rsidP="009147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14714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TensorFlow</w:t>
      </w:r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ustak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pen-source yang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Google,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komputas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numerik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mbangu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ep learning. TensorFlow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 neural network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beragam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keras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PU dan GPU, yang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mpercepat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A413BA5" w14:textId="77777777" w:rsidR="00CC7FBA" w:rsidRPr="00CC7FBA" w:rsidRDefault="00CC7FBA" w:rsidP="00CC7F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lam TensorFlow,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ensor yang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639A1E34" w14:textId="7B2BFC7A" w:rsidR="00CC7FBA" w:rsidRPr="00CC7FBA" w:rsidRDefault="00CC7FBA" w:rsidP="00CC7FBA">
      <w:pPr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C7FB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Constants (</w:t>
      </w:r>
      <w:proofErr w:type="spellStart"/>
      <w:proofErr w:type="gramStart"/>
      <w:r w:rsidRPr="00CC7FB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tf.constant</w:t>
      </w:r>
      <w:proofErr w:type="spellEnd"/>
      <w:proofErr w:type="gramEnd"/>
      <w:r w:rsidRPr="00CC7FB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Tensor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konstan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ensor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diubah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inisialisasi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Ini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berguna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berubah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rameter model yang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bersifat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etap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72DA167" w14:textId="01055A41" w:rsidR="00CC7FBA" w:rsidRPr="00914714" w:rsidRDefault="00CC7FBA" w:rsidP="00914714">
      <w:pPr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C7FB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Variables (</w:t>
      </w:r>
      <w:proofErr w:type="spellStart"/>
      <w:proofErr w:type="gramStart"/>
      <w:r w:rsidRPr="00CC7FB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tf.Variable</w:t>
      </w:r>
      <w:proofErr w:type="spellEnd"/>
      <w:proofErr w:type="gramEnd"/>
      <w:r w:rsidRPr="00CC7FB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Tensor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ensor yang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nilainya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diubah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dilacak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biasanya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bobot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bias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 neural network,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nilai-nilai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diperbarui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dan </w:t>
      </w:r>
      <w:proofErr w:type="spellStart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optimisasi</w:t>
      </w:r>
      <w:proofErr w:type="spellEnd"/>
      <w:r w:rsidRPr="00CC7FB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6FB8DAE" w14:textId="77777777" w:rsidR="00914714" w:rsidRPr="00914714" w:rsidRDefault="00914714" w:rsidP="009147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14714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NIST (Modified National Institute of Standards and Technology)</w:t>
      </w:r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set yang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git tulisan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0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9,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engenal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Dataset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60.000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10.000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uji, masing-masing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8x28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iksel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njadikanny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set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A502EEA" w14:textId="6181C2C3" w:rsidR="00E27655" w:rsidRDefault="00914714" w:rsidP="003B38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raktikum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mbangu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klasifikas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ulisan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eural network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sederhan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Multi Layer</w:t>
      </w:r>
      <w:proofErr w:type="spellEnd"/>
      <w:r w:rsidRPr="00914714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 Perceptron</w:t>
      </w:r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MLP),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ensorFlow.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raktikum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langkah-langkah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nyiapk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MNIST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mbangu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arsitektur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eural network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lapisan-lapis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latih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ngenal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erformany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mvisualisasik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914714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learning curve</w:t>
      </w:r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914714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57B0FBD" w14:textId="77777777" w:rsidR="00CC7FBA" w:rsidRPr="00CC7FBA" w:rsidRDefault="00CC7FBA" w:rsidP="003B38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93466FD" w14:textId="5F9F78E3" w:rsidR="00BC2073" w:rsidRDefault="002C2C43" w:rsidP="003B38C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59529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ELEMEN KOMPETENSI I</w:t>
      </w:r>
    </w:p>
    <w:p w14:paraId="1C42C869" w14:textId="60486A71" w:rsidR="00A61B64" w:rsidRDefault="00A61B64" w:rsidP="003B38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A61B6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drawing>
          <wp:anchor distT="0" distB="0" distL="114300" distR="114300" simplePos="0" relativeHeight="251660288" behindDoc="0" locked="0" layoutInCell="1" allowOverlap="1" wp14:anchorId="2B2AE632" wp14:editId="061125D4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5943600" cy="3635375"/>
            <wp:effectExtent l="0" t="0" r="0" b="3175"/>
            <wp:wrapTopAndBottom/>
            <wp:docPr id="206283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39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BA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Mengimplementasikan  library Tenso</w:t>
      </w:r>
      <w:r w:rsidR="00D55212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r</w:t>
      </w:r>
      <w:r w:rsidR="00CC7FBA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flow dengan dataset MNIST</w:t>
      </w:r>
    </w:p>
    <w:p w14:paraId="6873F7F5" w14:textId="77777777" w:rsidR="00A61B64" w:rsidRDefault="00A61B64" w:rsidP="003B38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</w:p>
    <w:p w14:paraId="3B5CF935" w14:textId="1D2E6FDD" w:rsidR="00A61B64" w:rsidRDefault="00A61B64" w:rsidP="003B38C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61B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drawing>
          <wp:anchor distT="0" distB="0" distL="114300" distR="114300" simplePos="0" relativeHeight="251662336" behindDoc="0" locked="0" layoutInCell="1" allowOverlap="1" wp14:anchorId="0600F6F5" wp14:editId="10723D49">
            <wp:simplePos x="0" y="0"/>
            <wp:positionH relativeFrom="margin">
              <wp:posOffset>28575</wp:posOffset>
            </wp:positionH>
            <wp:positionV relativeFrom="paragraph">
              <wp:posOffset>288290</wp:posOffset>
            </wp:positionV>
            <wp:extent cx="5943600" cy="1722120"/>
            <wp:effectExtent l="0" t="0" r="0" b="0"/>
            <wp:wrapNone/>
            <wp:docPr id="188232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21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1B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Output</w:t>
      </w:r>
    </w:p>
    <w:p w14:paraId="413E4BE8" w14:textId="48025973" w:rsidR="00A61B64" w:rsidRPr="00A61B64" w:rsidRDefault="00A61B64" w:rsidP="003B38C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36C11968" w14:textId="7600FF6D" w:rsidR="00A61B64" w:rsidRDefault="00A61B64" w:rsidP="003B38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</w:p>
    <w:p w14:paraId="7D019F1C" w14:textId="03277F50" w:rsidR="005C299B" w:rsidRDefault="005C299B" w:rsidP="003B38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</w:p>
    <w:p w14:paraId="27EEFCB7" w14:textId="0C9D9DD5" w:rsidR="005C299B" w:rsidRDefault="005C299B" w:rsidP="003B38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</w:p>
    <w:p w14:paraId="784F787D" w14:textId="26231AC4" w:rsidR="00C664E7" w:rsidRDefault="00A61B64" w:rsidP="003B38C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61B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drawing>
          <wp:anchor distT="0" distB="0" distL="114300" distR="114300" simplePos="0" relativeHeight="251664384" behindDoc="0" locked="0" layoutInCell="1" allowOverlap="1" wp14:anchorId="047A1D1B" wp14:editId="153826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30114" cy="2295845"/>
            <wp:effectExtent l="0" t="0" r="0" b="9525"/>
            <wp:wrapTopAndBottom/>
            <wp:docPr id="119817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71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14F13" w14:textId="482979B3" w:rsidR="00A61B64" w:rsidRDefault="00A61B64" w:rsidP="003B38C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61B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drawing>
          <wp:anchor distT="0" distB="0" distL="114300" distR="114300" simplePos="0" relativeHeight="251666432" behindDoc="0" locked="0" layoutInCell="1" allowOverlap="1" wp14:anchorId="67018DD9" wp14:editId="43149B53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5144218" cy="676369"/>
            <wp:effectExtent l="0" t="0" r="0" b="9525"/>
            <wp:wrapTopAndBottom/>
            <wp:docPr id="161444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42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Output</w:t>
      </w:r>
    </w:p>
    <w:p w14:paraId="2855D6FD" w14:textId="6E692B0E" w:rsidR="00A61B64" w:rsidRDefault="00D55212" w:rsidP="003B38C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61B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drawing>
          <wp:anchor distT="0" distB="0" distL="114300" distR="114300" simplePos="0" relativeHeight="251668480" behindDoc="0" locked="0" layoutInCell="1" allowOverlap="1" wp14:anchorId="159F073D" wp14:editId="53A59B4A">
            <wp:simplePos x="0" y="0"/>
            <wp:positionH relativeFrom="margin">
              <wp:align>right</wp:align>
            </wp:positionH>
            <wp:positionV relativeFrom="paragraph">
              <wp:posOffset>789305</wp:posOffset>
            </wp:positionV>
            <wp:extent cx="5943600" cy="3031490"/>
            <wp:effectExtent l="0" t="0" r="0" b="0"/>
            <wp:wrapTopAndBottom/>
            <wp:docPr id="180465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53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1B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drawing>
          <wp:anchor distT="0" distB="0" distL="114300" distR="114300" simplePos="0" relativeHeight="251670528" behindDoc="0" locked="0" layoutInCell="1" allowOverlap="1" wp14:anchorId="3FECA0E7" wp14:editId="05AEFFF9">
            <wp:simplePos x="0" y="0"/>
            <wp:positionH relativeFrom="margin">
              <wp:align>left</wp:align>
            </wp:positionH>
            <wp:positionV relativeFrom="paragraph">
              <wp:posOffset>4058920</wp:posOffset>
            </wp:positionV>
            <wp:extent cx="5706271" cy="666843"/>
            <wp:effectExtent l="0" t="0" r="8890" b="0"/>
            <wp:wrapTopAndBottom/>
            <wp:docPr id="23292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20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36EF6" w14:textId="5A468E25" w:rsidR="005C299B" w:rsidRDefault="00A61B64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61B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drawing>
          <wp:anchor distT="0" distB="0" distL="114300" distR="114300" simplePos="0" relativeHeight="251672576" behindDoc="0" locked="0" layoutInCell="1" allowOverlap="1" wp14:anchorId="6CCAC387" wp14:editId="06355D17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943600" cy="4422775"/>
            <wp:effectExtent l="0" t="0" r="0" b="0"/>
            <wp:wrapTopAndBottom/>
            <wp:docPr id="1661592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928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99B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Output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( </w:t>
      </w:r>
      <w:r w:rsidRPr="00A61B6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v-SE"/>
        </w:rPr>
        <w:t>masukkan angka 0 -9 sesuka kalian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)</w:t>
      </w:r>
    </w:p>
    <w:p w14:paraId="4EC57B00" w14:textId="63050DF5" w:rsidR="00A61B64" w:rsidRDefault="00A61B64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059828EF" w14:textId="77777777" w:rsidR="00A61B64" w:rsidRDefault="00A61B64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DB186DB" w14:textId="0578CB15" w:rsidR="005C299B" w:rsidRDefault="005C299B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4C8852A" w14:textId="58CE2A54" w:rsidR="009B264F" w:rsidRDefault="009B264F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8C4CD4B" w14:textId="77777777" w:rsidR="00D55212" w:rsidRDefault="00D55212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30DFF550" w14:textId="77777777" w:rsidR="00D55212" w:rsidRDefault="00D55212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2D1ABB3" w14:textId="77777777" w:rsidR="00D55212" w:rsidRDefault="00D55212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FBDF856" w14:textId="6E0397FF" w:rsidR="002325E0" w:rsidRDefault="00C00086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LATIHAN KOMPETENSI I</w:t>
      </w:r>
    </w:p>
    <w:p w14:paraId="44637618" w14:textId="7DF79444" w:rsidR="004C33B5" w:rsidRDefault="004C33B5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Setelah anda megerjakan Source Code di atas, tolong jawablah pertanyaan di bawah ini!</w:t>
      </w:r>
    </w:p>
    <w:p w14:paraId="7D4C9214" w14:textId="1711FA2D" w:rsidR="004C33B5" w:rsidRDefault="004C33B5" w:rsidP="004C33B5">
      <w:pPr>
        <w:pStyle w:val="ListParagraph"/>
        <w:numPr>
          <w:ilvl w:val="3"/>
          <w:numId w:val="7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4C33B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Model dilatih selama 5 epoch. Menurut Anda, bagaimana perubahan jumlah epoch dapat memengaruhi akurasi model pada data uji?</w:t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 J</w:t>
      </w:r>
      <w:r w:rsidRPr="004C33B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elaskan perbedaan antara overfitting dan underfitting dalam konteks in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 dengan membuat Leaning Curve!</w:t>
      </w:r>
    </w:p>
    <w:p w14:paraId="3E2496A4" w14:textId="5AA60DE7" w:rsidR="004C33B5" w:rsidRPr="004C33B5" w:rsidRDefault="004C33B5" w:rsidP="004C33B5">
      <w:pPr>
        <w:pStyle w:val="ListParagraph"/>
        <w:numPr>
          <w:ilvl w:val="3"/>
          <w:numId w:val="7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4C33B5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Mengapa dataset MNIST perlu dinormalisasi?</w:t>
      </w:r>
    </w:p>
    <w:p w14:paraId="3B85FFB9" w14:textId="4D35E55D" w:rsidR="004C33B5" w:rsidRPr="00D55212" w:rsidRDefault="004C33B5" w:rsidP="004C33B5">
      <w:pPr>
        <w:pStyle w:val="ListParagraph"/>
        <w:numPr>
          <w:ilvl w:val="3"/>
          <w:numId w:val="7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proofErr w:type="spellStart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>Bagaimana</w:t>
      </w:r>
      <w:proofErr w:type="spellEnd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>kerja</w:t>
      </w:r>
      <w:proofErr w:type="spellEnd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‘</w:t>
      </w:r>
      <w:proofErr w:type="spellStart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>predict_and_show_imag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>menampilkan</w:t>
      </w:r>
      <w:proofErr w:type="spellEnd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>prediksi</w:t>
      </w:r>
      <w:proofErr w:type="spellEnd"/>
      <w:r w:rsidRPr="004C33B5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5B8E5263" w14:textId="1B8C98FF" w:rsidR="00D55212" w:rsidRPr="00D55212" w:rsidRDefault="00D55212" w:rsidP="004C33B5">
      <w:pPr>
        <w:pStyle w:val="ListParagraph"/>
        <w:numPr>
          <w:ilvl w:val="3"/>
          <w:numId w:val="7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D55212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Bagaimana cara kerja fungsi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‘</w:t>
      </w:r>
      <w:r w:rsidRPr="00D55212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model.compile()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’</w:t>
      </w:r>
      <w:r w:rsidRPr="00D55212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dalam TensorFlow?</w:t>
      </w:r>
    </w:p>
    <w:p w14:paraId="5A7027B8" w14:textId="5D8AFA6F" w:rsidR="00D55212" w:rsidRPr="004C33B5" w:rsidRDefault="00D55212" w:rsidP="004C33B5">
      <w:pPr>
        <w:pStyle w:val="ListParagraph"/>
        <w:numPr>
          <w:ilvl w:val="3"/>
          <w:numId w:val="7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proofErr w:type="spellStart"/>
      <w:r w:rsidRPr="00D55212">
        <w:rPr>
          <w:rFonts w:ascii="Times New Roman" w:eastAsia="Times New Roman" w:hAnsi="Times New Roman" w:cs="Times New Roman"/>
          <w:bCs/>
          <w:sz w:val="24"/>
          <w:szCs w:val="24"/>
        </w:rPr>
        <w:t>Apa</w:t>
      </w:r>
      <w:proofErr w:type="spellEnd"/>
      <w:r w:rsidRPr="00D552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5212">
        <w:rPr>
          <w:rFonts w:ascii="Times New Roman" w:eastAsia="Times New Roman" w:hAnsi="Times New Roman" w:cs="Times New Roman"/>
          <w:bCs/>
          <w:sz w:val="24"/>
          <w:szCs w:val="24"/>
        </w:rPr>
        <w:t>perbedaan</w:t>
      </w:r>
      <w:proofErr w:type="spellEnd"/>
      <w:r w:rsidRPr="00D552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5212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Pr="00D552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‘</w:t>
      </w:r>
      <w:proofErr w:type="gramStart"/>
      <w:r w:rsidRPr="00D55212">
        <w:rPr>
          <w:rFonts w:ascii="Times New Roman" w:eastAsia="Times New Roman" w:hAnsi="Times New Roman" w:cs="Times New Roman"/>
          <w:bCs/>
          <w:sz w:val="24"/>
          <w:szCs w:val="24"/>
        </w:rPr>
        <w:t>fit(</w:t>
      </w:r>
      <w:proofErr w:type="gramEnd"/>
      <w:r w:rsidRPr="00D5521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D5521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‘</w:t>
      </w:r>
      <w:r w:rsidRPr="00D55212">
        <w:rPr>
          <w:rFonts w:ascii="Times New Roman" w:eastAsia="Times New Roman" w:hAnsi="Times New Roman" w:cs="Times New Roman"/>
          <w:bCs/>
          <w:sz w:val="24"/>
          <w:szCs w:val="24"/>
        </w:rPr>
        <w:t>evaluate(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D55212">
        <w:rPr>
          <w:rFonts w:ascii="Times New Roman" w:eastAsia="Times New Roman" w:hAnsi="Times New Roman" w:cs="Times New Roman"/>
          <w:bCs/>
          <w:sz w:val="24"/>
          <w:szCs w:val="24"/>
        </w:rPr>
        <w:t xml:space="preserve"> dalam TensorFlow?</w:t>
      </w:r>
    </w:p>
    <w:p w14:paraId="2FD8979A" w14:textId="543DF068" w:rsidR="00EB2BEF" w:rsidRDefault="00EB2BEF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75B707D" w14:textId="38EFFC8E" w:rsidR="00595298" w:rsidRPr="00595298" w:rsidRDefault="00595298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59529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Kesimpulan</w:t>
      </w:r>
    </w:p>
    <w:p w14:paraId="39F74912" w14:textId="2EC23E6A" w:rsidR="00595298" w:rsidRDefault="00595298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</w:pPr>
      <w:r w:rsidRPr="007920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  <w:t xml:space="preserve">Minimal </w:t>
      </w:r>
      <w:r w:rsidR="00D552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  <w:t>1 Paragraf (5 baris)</w:t>
      </w:r>
      <w:r w:rsidRPr="007920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  <w:t xml:space="preserve"> kata menggunakan bahasa sendiri…</w:t>
      </w:r>
    </w:p>
    <w:p w14:paraId="1248AEC8" w14:textId="7CFD6436" w:rsidR="006B62F4" w:rsidRPr="009C7D0E" w:rsidRDefault="006B62F4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C7D0E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KOLOM </w:t>
      </w:r>
      <w:r w:rsidR="009C7D0E" w:rsidRPr="009C7D0E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CHECKED</w:t>
      </w:r>
    </w:p>
    <w:tbl>
      <w:tblPr>
        <w:tblStyle w:val="afd"/>
        <w:tblW w:w="92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6700"/>
        <w:gridCol w:w="2040"/>
      </w:tblGrid>
      <w:tr w:rsidR="00BC2073" w14:paraId="79346743" w14:textId="77777777" w:rsidTr="006B62F4">
        <w:trPr>
          <w:trHeight w:val="266"/>
        </w:trPr>
        <w:tc>
          <w:tcPr>
            <w:tcW w:w="540" w:type="dxa"/>
            <w:vAlign w:val="bottom"/>
          </w:tcPr>
          <w:p w14:paraId="79346740" w14:textId="77777777" w:rsidR="00BC2073" w:rsidRDefault="00F050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700" w:type="dxa"/>
            <w:vAlign w:val="bottom"/>
          </w:tcPr>
          <w:p w14:paraId="79346741" w14:textId="77777777" w:rsidR="00BC2073" w:rsidRDefault="00F0507C">
            <w:pPr>
              <w:spacing w:line="360" w:lineRule="auto"/>
              <w:ind w:left="28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040" w:type="dxa"/>
            <w:vAlign w:val="bottom"/>
          </w:tcPr>
          <w:p w14:paraId="79346742" w14:textId="127C09AA" w:rsidR="00BC2073" w:rsidRDefault="00F0507C">
            <w:pPr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ed</w:t>
            </w:r>
          </w:p>
        </w:tc>
      </w:tr>
      <w:tr w:rsidR="00BC2073" w:rsidRPr="00EE1553" w14:paraId="79346747" w14:textId="77777777" w:rsidTr="00EE1553">
        <w:trPr>
          <w:trHeight w:val="307"/>
        </w:trPr>
        <w:tc>
          <w:tcPr>
            <w:tcW w:w="540" w:type="dxa"/>
            <w:vAlign w:val="bottom"/>
          </w:tcPr>
          <w:p w14:paraId="79346744" w14:textId="77777777" w:rsidR="00BC2073" w:rsidRDefault="00F0507C">
            <w:pPr>
              <w:spacing w:line="36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0" w:type="dxa"/>
            <w:vAlign w:val="bottom"/>
          </w:tcPr>
          <w:p w14:paraId="79346745" w14:textId="2731636C" w:rsidR="00BC2073" w:rsidRPr="00EE1553" w:rsidRDefault="00F0507C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E155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</w:t>
            </w:r>
            <w:r w:rsidR="00E43015" w:rsidRPr="00EE155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ahami</w:t>
            </w:r>
            <w:proofErr w:type="spellEnd"/>
            <w:r w:rsidR="00E43015" w:rsidRPr="00EE155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55212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nsorflow</w:t>
            </w:r>
            <w:proofErr w:type="spellEnd"/>
            <w:r w:rsidR="00D55212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55212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ras</w:t>
            </w:r>
            <w:proofErr w:type="spellEnd"/>
            <w:r w:rsidR="00D55212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NIST</w:t>
            </w:r>
          </w:p>
        </w:tc>
        <w:tc>
          <w:tcPr>
            <w:tcW w:w="2040" w:type="dxa"/>
            <w:vAlign w:val="center"/>
          </w:tcPr>
          <w:p w14:paraId="79346746" w14:textId="77777777" w:rsidR="00BC2073" w:rsidRPr="00EE1553" w:rsidRDefault="00BC20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0B409D" w:rsidRPr="00EE1553" w14:paraId="147BDF37" w14:textId="77777777" w:rsidTr="00EE1553">
        <w:trPr>
          <w:trHeight w:val="307"/>
        </w:trPr>
        <w:tc>
          <w:tcPr>
            <w:tcW w:w="540" w:type="dxa"/>
            <w:vAlign w:val="bottom"/>
          </w:tcPr>
          <w:p w14:paraId="39A7A0F0" w14:textId="6F2F04DD" w:rsidR="000B409D" w:rsidRDefault="000B409D">
            <w:pPr>
              <w:spacing w:line="36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0" w:type="dxa"/>
            <w:vAlign w:val="bottom"/>
          </w:tcPr>
          <w:p w14:paraId="6ED5FB84" w14:textId="7DDB02D8" w:rsidR="000B409D" w:rsidRPr="00EE1553" w:rsidRDefault="000B409D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55212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Tensorflow</w:t>
            </w:r>
            <w:proofErr w:type="spellEnd"/>
            <w:r w:rsidR="00D55212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55212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Keras</w:t>
            </w:r>
            <w:proofErr w:type="spellEnd"/>
            <w:r w:rsidR="00D55212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MNIST</w:t>
            </w:r>
          </w:p>
        </w:tc>
        <w:tc>
          <w:tcPr>
            <w:tcW w:w="2040" w:type="dxa"/>
            <w:vAlign w:val="center"/>
          </w:tcPr>
          <w:p w14:paraId="221ED91D" w14:textId="77777777" w:rsidR="000B409D" w:rsidRPr="00EE1553" w:rsidRDefault="000B40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28C467D2" w14:textId="77777777" w:rsidR="00EE1553" w:rsidRDefault="00EE155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BA1E2" w14:textId="77777777" w:rsidR="00D55212" w:rsidRDefault="00D5521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F7A23" w14:textId="77777777" w:rsidR="00D55212" w:rsidRDefault="00D5521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853A6" w14:textId="77777777" w:rsidR="00D55212" w:rsidRDefault="00D5521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0A7F8" w14:textId="77777777" w:rsidR="00D55212" w:rsidRPr="00913414" w:rsidRDefault="00D5521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D6314" w14:textId="6BF1E4F6" w:rsidR="009C7D0E" w:rsidRPr="00792011" w:rsidRDefault="006B62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KOLOM FEEDBACK</w:t>
      </w:r>
    </w:p>
    <w:tbl>
      <w:tblPr>
        <w:tblStyle w:val="af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977"/>
        <w:gridCol w:w="1843"/>
        <w:gridCol w:w="2098"/>
        <w:gridCol w:w="1870"/>
      </w:tblGrid>
      <w:tr w:rsidR="00BC2073" w14:paraId="7934675A" w14:textId="77777777">
        <w:trPr>
          <w:trHeight w:val="318"/>
        </w:trPr>
        <w:tc>
          <w:tcPr>
            <w:tcW w:w="562" w:type="dxa"/>
          </w:tcPr>
          <w:p w14:paraId="79346755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</w:tcPr>
          <w:p w14:paraId="79346756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843" w:type="dxa"/>
          </w:tcPr>
          <w:p w14:paraId="79346757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ulitan</w:t>
            </w:r>
            <w:proofErr w:type="spellEnd"/>
          </w:p>
        </w:tc>
        <w:tc>
          <w:tcPr>
            <w:tcW w:w="2098" w:type="dxa"/>
          </w:tcPr>
          <w:p w14:paraId="79346758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tarikan</w:t>
            </w:r>
            <w:proofErr w:type="spellEnd"/>
          </w:p>
        </w:tc>
        <w:tc>
          <w:tcPr>
            <w:tcW w:w="1870" w:type="dxa"/>
          </w:tcPr>
          <w:p w14:paraId="79346759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tu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C2073" w14:paraId="79346760" w14:textId="77777777">
        <w:tc>
          <w:tcPr>
            <w:tcW w:w="562" w:type="dxa"/>
          </w:tcPr>
          <w:p w14:paraId="7934675B" w14:textId="77777777" w:rsidR="00BC2073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934675C" w14:textId="55993A95" w:rsidR="00BC2073" w:rsidRPr="00D55212" w:rsidRDefault="00D5521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D"/>
              </w:rPr>
            </w:pPr>
            <w:proofErr w:type="spellStart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emahami</w:t>
            </w:r>
            <w:proofErr w:type="spellEnd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ensorflow</w:t>
            </w:r>
            <w:proofErr w:type="spellEnd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ras</w:t>
            </w:r>
            <w:proofErr w:type="spellEnd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NIST</w:t>
            </w:r>
          </w:p>
        </w:tc>
        <w:tc>
          <w:tcPr>
            <w:tcW w:w="1843" w:type="dxa"/>
          </w:tcPr>
          <w:p w14:paraId="7934675D" w14:textId="77777777" w:rsidR="00BC2073" w:rsidRPr="00D55212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098" w:type="dxa"/>
          </w:tcPr>
          <w:p w14:paraId="7934675E" w14:textId="77777777" w:rsidR="00BC2073" w:rsidRPr="00D55212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7934675F" w14:textId="77777777" w:rsidR="00BC2073" w:rsidRPr="00D55212" w:rsidRDefault="00F0507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</w:tr>
      <w:tr w:rsidR="000B409D" w14:paraId="579A7E53" w14:textId="77777777">
        <w:tc>
          <w:tcPr>
            <w:tcW w:w="562" w:type="dxa"/>
          </w:tcPr>
          <w:p w14:paraId="6030860F" w14:textId="5CED15C2" w:rsidR="000B409D" w:rsidRDefault="000B409D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093C8DD" w14:textId="0F1CC5CB" w:rsidR="000B409D" w:rsidRPr="00D55212" w:rsidRDefault="00D55212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Membuat</w:t>
            </w:r>
            <w:proofErr w:type="spellEnd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Tensorflow</w:t>
            </w:r>
            <w:proofErr w:type="spellEnd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>Keras</w:t>
            </w:r>
            <w:proofErr w:type="spellEnd"/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NIST</w:t>
            </w:r>
          </w:p>
        </w:tc>
        <w:tc>
          <w:tcPr>
            <w:tcW w:w="1843" w:type="dxa"/>
          </w:tcPr>
          <w:p w14:paraId="008D90D8" w14:textId="39568906" w:rsidR="000B409D" w:rsidRPr="00D55212" w:rsidRDefault="000B409D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098" w:type="dxa"/>
          </w:tcPr>
          <w:p w14:paraId="51FA57AE" w14:textId="47D378E1" w:rsidR="000B409D" w:rsidRPr="00D55212" w:rsidRDefault="000B409D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0C02844F" w14:textId="16D13771" w:rsidR="000B409D" w:rsidRPr="00D55212" w:rsidRDefault="000B409D" w:rsidP="000B409D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</w:tr>
    </w:tbl>
    <w:p w14:paraId="79346762" w14:textId="77777777" w:rsidR="00BC2073" w:rsidRPr="00A72D64" w:rsidRDefault="00F0507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72D64">
        <w:rPr>
          <w:rFonts w:ascii="Times New Roman" w:eastAsia="Times New Roman" w:hAnsi="Times New Roman" w:cs="Times New Roman"/>
          <w:b/>
        </w:rPr>
        <w:t>Keterangan</w:t>
      </w:r>
      <w:proofErr w:type="spellEnd"/>
      <w:r w:rsidRPr="00A72D64">
        <w:rPr>
          <w:rFonts w:ascii="Times New Roman" w:eastAsia="Times New Roman" w:hAnsi="Times New Roman" w:cs="Times New Roman"/>
          <w:b/>
        </w:rPr>
        <w:t>:</w:t>
      </w:r>
    </w:p>
    <w:p w14:paraId="79346763" w14:textId="77777777" w:rsidR="00BC2073" w:rsidRPr="00A72D64" w:rsidRDefault="00F0507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72D64">
        <w:rPr>
          <w:rFonts w:ascii="Times New Roman" w:eastAsia="Times New Roman" w:hAnsi="Times New Roman" w:cs="Times New Roman"/>
          <w:b/>
        </w:rPr>
        <w:t>Menarik</w:t>
      </w:r>
      <w:proofErr w:type="spellEnd"/>
    </w:p>
    <w:p w14:paraId="79346764" w14:textId="77777777" w:rsidR="00BC2073" w:rsidRPr="00A72D64" w:rsidRDefault="00F0507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72D64">
        <w:rPr>
          <w:rFonts w:ascii="Times New Roman" w:eastAsia="Times New Roman" w:hAnsi="Times New Roman" w:cs="Times New Roman"/>
          <w:b/>
        </w:rPr>
        <w:t>Baik</w:t>
      </w:r>
    </w:p>
    <w:p w14:paraId="4D26DEAC" w14:textId="77777777" w:rsidR="00A0103E" w:rsidRDefault="00F0507C" w:rsidP="00A010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72D64">
        <w:rPr>
          <w:rFonts w:ascii="Times New Roman" w:eastAsia="Times New Roman" w:hAnsi="Times New Roman" w:cs="Times New Roman"/>
          <w:b/>
        </w:rPr>
        <w:t>Cukup</w:t>
      </w:r>
      <w:proofErr w:type="spellEnd"/>
    </w:p>
    <w:p w14:paraId="79346769" w14:textId="3023169A" w:rsidR="00BC2073" w:rsidRPr="00A0103E" w:rsidRDefault="00F0507C" w:rsidP="00A010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0103E">
        <w:rPr>
          <w:rFonts w:ascii="Times New Roman" w:eastAsia="Times New Roman" w:hAnsi="Times New Roman" w:cs="Times New Roman"/>
          <w:b/>
        </w:rPr>
        <w:t>Kurang</w:t>
      </w:r>
    </w:p>
    <w:p w14:paraId="1B4BAFD4" w14:textId="77777777" w:rsidR="00A0103E" w:rsidRDefault="00A0103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7934676A" w14:textId="67394652" w:rsidR="00BC2073" w:rsidRPr="00A72D64" w:rsidRDefault="00F0507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79201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Penanggung Jawab Praktikum                                            </w:t>
      </w:r>
      <w:r w:rsidRPr="0079201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 xml:space="preserve">Kepala Lab.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Praktikum</w:t>
      </w:r>
    </w:p>
    <w:p w14:paraId="7934676C" w14:textId="67998E5D" w:rsidR="00BC2073" w:rsidRPr="00A72D64" w:rsidRDefault="00F0507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 </w:t>
      </w:r>
    </w:p>
    <w:p w14:paraId="7934676D" w14:textId="77777777" w:rsidR="00BC2073" w:rsidRPr="00A72D64" w:rsidRDefault="00F0507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</w:p>
    <w:p w14:paraId="7934676F" w14:textId="170B92E3" w:rsidR="00BC2073" w:rsidRPr="00A72D64" w:rsidRDefault="00F0507C" w:rsidP="00A72D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(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 xml:space="preserve">                             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ab/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)               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 xml:space="preserve">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>(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 xml:space="preserve">                 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ab/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)</w:t>
      </w:r>
    </w:p>
    <w:sectPr w:rsidR="00BC2073" w:rsidRPr="00A72D6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7C6BC" w14:textId="77777777" w:rsidR="0048336C" w:rsidRDefault="0048336C">
      <w:pPr>
        <w:spacing w:after="0" w:line="240" w:lineRule="auto"/>
      </w:pPr>
      <w:r>
        <w:separator/>
      </w:r>
    </w:p>
  </w:endnote>
  <w:endnote w:type="continuationSeparator" w:id="0">
    <w:p w14:paraId="285C774A" w14:textId="77777777" w:rsidR="0048336C" w:rsidRDefault="0048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7EE1AF65-9A8F-4DB7-B403-E0F5E4F4C94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7C9C678-ECA6-482B-815D-729A63A97D79}"/>
    <w:embedBold r:id="rId3" w:fontKey="{66B80F8C-2AA3-4ADE-B03B-2887B9C9B17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56076AA-A104-49AA-980A-2E611F85FCCF}"/>
    <w:embedItalic r:id="rId5" w:fontKey="{E00D3213-235E-44B8-BE86-C3674EB410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5FC00851-F4A6-4075-9E41-62EB9E132FEF}"/>
    <w:embedBold r:id="rId7" w:fontKey="{A9734549-CD4E-4F65-A474-3A17DB7848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92697EB-57A6-4C73-A56B-9FCD974D7B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46782" w14:textId="77777777" w:rsidR="00BC2073" w:rsidRDefault="00BC207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  <w:tbl>
    <w:tblPr>
      <w:tblStyle w:val="aff0"/>
      <w:tblW w:w="9781" w:type="dxa"/>
      <w:tblLayout w:type="fixed"/>
      <w:tblLook w:val="0400" w:firstRow="0" w:lastRow="0" w:firstColumn="0" w:lastColumn="0" w:noHBand="0" w:noVBand="1"/>
    </w:tblPr>
    <w:tblGrid>
      <w:gridCol w:w="786"/>
      <w:gridCol w:w="8995"/>
    </w:tblGrid>
    <w:tr w:rsidR="00BC2073" w:rsidRPr="00914714" w14:paraId="79346786" w14:textId="77777777" w:rsidTr="0099590B">
      <w:tc>
        <w:tcPr>
          <w:tcW w:w="786" w:type="dxa"/>
        </w:tcPr>
        <w:p w14:paraId="79346783" w14:textId="77777777" w:rsidR="00BC2073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noProof/>
              <w:color w:val="000000"/>
            </w:rPr>
            <w:drawing>
              <wp:inline distT="0" distB="0" distL="0" distR="0" wp14:anchorId="79346788" wp14:editId="79346789">
                <wp:extent cx="352425" cy="352425"/>
                <wp:effectExtent l="0" t="0" r="0" b="0"/>
                <wp:docPr id="2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5" w:type="dxa"/>
        </w:tcPr>
        <w:p w14:paraId="79346784" w14:textId="77777777" w:rsidR="00BC2073" w:rsidRPr="00792011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Book Antiqua" w:eastAsia="Book Antiqua" w:hAnsi="Book Antiqua" w:cs="Book Antiqua"/>
              <w:b/>
              <w:color w:val="000000"/>
              <w:lang w:val="sv-SE"/>
            </w:rPr>
          </w:pPr>
          <w:r w:rsidRPr="00792011">
            <w:rPr>
              <w:rFonts w:ascii="Book Antiqua" w:eastAsia="Book Antiqua" w:hAnsi="Book Antiqua" w:cs="Book Antiqua"/>
              <w:b/>
              <w:color w:val="000000"/>
              <w:lang w:val="sv-SE"/>
            </w:rPr>
            <w:t>Jurusan Teknik Informatika &amp; Sistem Informasi</w:t>
          </w:r>
        </w:p>
        <w:p w14:paraId="79346785" w14:textId="77777777" w:rsidR="00BC2073" w:rsidRPr="00792011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Book Antiqua" w:eastAsia="Book Antiqua" w:hAnsi="Book Antiqua" w:cs="Book Antiqua"/>
              <w:color w:val="000000"/>
              <w:lang w:val="sv-SE"/>
            </w:rPr>
          </w:pPr>
          <w:r w:rsidRPr="00792011">
            <w:rPr>
              <w:rFonts w:ascii="Book Antiqua" w:eastAsia="Book Antiqua" w:hAnsi="Book Antiqua" w:cs="Book Antiqua"/>
              <w:color w:val="000000"/>
              <w:lang w:val="sv-SE"/>
            </w:rPr>
            <w:t>Fakultas Teknologi Industri – Universitas Trisakti</w:t>
          </w:r>
        </w:p>
      </w:tc>
    </w:tr>
  </w:tbl>
  <w:p w14:paraId="79346787" w14:textId="77777777" w:rsidR="00BC2073" w:rsidRPr="00792011" w:rsidRDefault="00BC20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7ABE" w14:textId="77777777" w:rsidR="0048336C" w:rsidRDefault="0048336C">
      <w:pPr>
        <w:spacing w:after="0" w:line="240" w:lineRule="auto"/>
      </w:pPr>
      <w:r>
        <w:separator/>
      </w:r>
    </w:p>
  </w:footnote>
  <w:footnote w:type="continuationSeparator" w:id="0">
    <w:p w14:paraId="2D5B247E" w14:textId="77777777" w:rsidR="0048336C" w:rsidRDefault="0048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4677C" w14:textId="77777777" w:rsidR="00BC2073" w:rsidRDefault="00BC207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ff"/>
      <w:tblW w:w="978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C2073" w14:paraId="79346780" w14:textId="77777777">
      <w:tc>
        <w:tcPr>
          <w:tcW w:w="9219" w:type="dxa"/>
          <w:tcBorders>
            <w:top w:val="nil"/>
            <w:bottom w:val="nil"/>
            <w:right w:val="single" w:sz="4" w:space="0" w:color="000000"/>
          </w:tcBorders>
        </w:tcPr>
        <w:p w14:paraId="7934677D" w14:textId="77777777" w:rsidR="00BC2073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7934677E" w14:textId="77777777" w:rsidR="00BC2073" w:rsidRDefault="00F05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000000"/>
            <w:bottom w:val="nil"/>
          </w:tcBorders>
        </w:tcPr>
        <w:p w14:paraId="7934677F" w14:textId="5730437C" w:rsidR="00BC2073" w:rsidRDefault="00F0507C">
          <w:pP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792011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9346781" w14:textId="77777777" w:rsidR="00BC2073" w:rsidRDefault="00BC20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E36C5"/>
    <w:multiLevelType w:val="hybridMultilevel"/>
    <w:tmpl w:val="C778CBD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3297B"/>
    <w:multiLevelType w:val="hybridMultilevel"/>
    <w:tmpl w:val="1E3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8C2"/>
    <w:multiLevelType w:val="multilevel"/>
    <w:tmpl w:val="3784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75A50"/>
    <w:multiLevelType w:val="hybridMultilevel"/>
    <w:tmpl w:val="E5E8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64B7"/>
    <w:multiLevelType w:val="multilevel"/>
    <w:tmpl w:val="518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951CF"/>
    <w:multiLevelType w:val="hybridMultilevel"/>
    <w:tmpl w:val="8D6833E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32D22"/>
    <w:multiLevelType w:val="hybridMultilevel"/>
    <w:tmpl w:val="3E04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3855"/>
    <w:multiLevelType w:val="multilevel"/>
    <w:tmpl w:val="B022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E2646"/>
    <w:multiLevelType w:val="hybridMultilevel"/>
    <w:tmpl w:val="179AD2B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E232D"/>
    <w:multiLevelType w:val="multilevel"/>
    <w:tmpl w:val="7660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B61578"/>
    <w:multiLevelType w:val="multilevel"/>
    <w:tmpl w:val="9E0231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68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8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800" w:hanging="1440"/>
      </w:pPr>
    </w:lvl>
    <w:lvl w:ilvl="8">
      <w:start w:val="1"/>
      <w:numFmt w:val="decimal"/>
      <w:lvlText w:val="%1.%2.%3.%4.%5.%6.%7.%8.%9"/>
      <w:lvlJc w:val="left"/>
      <w:pPr>
        <w:ind w:left="5640" w:hanging="1800"/>
      </w:pPr>
    </w:lvl>
  </w:abstractNum>
  <w:abstractNum w:abstractNumId="11" w15:restartNumberingAfterBreak="0">
    <w:nsid w:val="30961CB7"/>
    <w:multiLevelType w:val="hybridMultilevel"/>
    <w:tmpl w:val="84202D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63766"/>
    <w:multiLevelType w:val="multilevel"/>
    <w:tmpl w:val="CC64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45923"/>
    <w:multiLevelType w:val="hybridMultilevel"/>
    <w:tmpl w:val="9D764D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1119"/>
    <w:multiLevelType w:val="multilevel"/>
    <w:tmpl w:val="59A8EC30"/>
    <w:lvl w:ilvl="0">
      <w:start w:val="1"/>
      <w:numFmt w:val="lowerLetter"/>
      <w:lvlText w:val="%1.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469755AD"/>
    <w:multiLevelType w:val="multilevel"/>
    <w:tmpl w:val="1C462E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4F34"/>
    <w:multiLevelType w:val="hybridMultilevel"/>
    <w:tmpl w:val="84E0181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8B5C58"/>
    <w:multiLevelType w:val="multilevel"/>
    <w:tmpl w:val="EDA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05BA3"/>
    <w:multiLevelType w:val="multilevel"/>
    <w:tmpl w:val="7E1EBC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215F0"/>
    <w:multiLevelType w:val="multilevel"/>
    <w:tmpl w:val="9A14A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740BD6"/>
    <w:multiLevelType w:val="multilevel"/>
    <w:tmpl w:val="CC64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427130"/>
    <w:multiLevelType w:val="multilevel"/>
    <w:tmpl w:val="1FA6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E4C2D"/>
    <w:multiLevelType w:val="multilevel"/>
    <w:tmpl w:val="21EE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1A7924"/>
    <w:multiLevelType w:val="hybridMultilevel"/>
    <w:tmpl w:val="73B219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383E4A"/>
    <w:multiLevelType w:val="multilevel"/>
    <w:tmpl w:val="D9C29F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4B4E4D"/>
    <w:multiLevelType w:val="hybridMultilevel"/>
    <w:tmpl w:val="5EEA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64D29"/>
    <w:multiLevelType w:val="multilevel"/>
    <w:tmpl w:val="518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C209E"/>
    <w:multiLevelType w:val="multilevel"/>
    <w:tmpl w:val="0150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22F9C"/>
    <w:multiLevelType w:val="multilevel"/>
    <w:tmpl w:val="81BC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BF43FF"/>
    <w:multiLevelType w:val="hybridMultilevel"/>
    <w:tmpl w:val="AEC2CF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1549">
    <w:abstractNumId w:val="24"/>
  </w:num>
  <w:num w:numId="2" w16cid:durableId="588004740">
    <w:abstractNumId w:val="10"/>
  </w:num>
  <w:num w:numId="3" w16cid:durableId="917907902">
    <w:abstractNumId w:val="14"/>
  </w:num>
  <w:num w:numId="4" w16cid:durableId="663244027">
    <w:abstractNumId w:val="19"/>
  </w:num>
  <w:num w:numId="5" w16cid:durableId="189073436">
    <w:abstractNumId w:val="9"/>
  </w:num>
  <w:num w:numId="6" w16cid:durableId="1885676625">
    <w:abstractNumId w:val="18"/>
  </w:num>
  <w:num w:numId="7" w16cid:durableId="942111216">
    <w:abstractNumId w:val="15"/>
  </w:num>
  <w:num w:numId="8" w16cid:durableId="1017579905">
    <w:abstractNumId w:val="7"/>
  </w:num>
  <w:num w:numId="9" w16cid:durableId="1898011756">
    <w:abstractNumId w:val="17"/>
  </w:num>
  <w:num w:numId="10" w16cid:durableId="875507471">
    <w:abstractNumId w:val="1"/>
  </w:num>
  <w:num w:numId="11" w16cid:durableId="1695114427">
    <w:abstractNumId w:val="2"/>
  </w:num>
  <w:num w:numId="12" w16cid:durableId="822236769">
    <w:abstractNumId w:val="3"/>
  </w:num>
  <w:num w:numId="13" w16cid:durableId="1035889364">
    <w:abstractNumId w:val="6"/>
  </w:num>
  <w:num w:numId="14" w16cid:durableId="481045893">
    <w:abstractNumId w:val="29"/>
  </w:num>
  <w:num w:numId="15" w16cid:durableId="1639989439">
    <w:abstractNumId w:val="8"/>
  </w:num>
  <w:num w:numId="16" w16cid:durableId="1256671224">
    <w:abstractNumId w:val="13"/>
  </w:num>
  <w:num w:numId="17" w16cid:durableId="1025058550">
    <w:abstractNumId w:val="23"/>
  </w:num>
  <w:num w:numId="18" w16cid:durableId="541329672">
    <w:abstractNumId w:val="5"/>
  </w:num>
  <w:num w:numId="19" w16cid:durableId="1932618967">
    <w:abstractNumId w:val="16"/>
  </w:num>
  <w:num w:numId="20" w16cid:durableId="1354845887">
    <w:abstractNumId w:val="11"/>
  </w:num>
  <w:num w:numId="21" w16cid:durableId="1945383605">
    <w:abstractNumId w:val="0"/>
  </w:num>
  <w:num w:numId="22" w16cid:durableId="1401908001">
    <w:abstractNumId w:val="28"/>
  </w:num>
  <w:num w:numId="23" w16cid:durableId="1377970591">
    <w:abstractNumId w:val="20"/>
  </w:num>
  <w:num w:numId="24" w16cid:durableId="1233465216">
    <w:abstractNumId w:val="25"/>
  </w:num>
  <w:num w:numId="25" w16cid:durableId="1568415190">
    <w:abstractNumId w:val="27"/>
  </w:num>
  <w:num w:numId="26" w16cid:durableId="413362294">
    <w:abstractNumId w:val="21"/>
  </w:num>
  <w:num w:numId="27" w16cid:durableId="1337687856">
    <w:abstractNumId w:val="12"/>
  </w:num>
  <w:num w:numId="28" w16cid:durableId="472137252">
    <w:abstractNumId w:val="4"/>
  </w:num>
  <w:num w:numId="29" w16cid:durableId="1218518106">
    <w:abstractNumId w:val="26"/>
  </w:num>
  <w:num w:numId="30" w16cid:durableId="2763294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73"/>
    <w:rsid w:val="000922C0"/>
    <w:rsid w:val="000A158C"/>
    <w:rsid w:val="000B409D"/>
    <w:rsid w:val="000C49E7"/>
    <w:rsid w:val="001A0C84"/>
    <w:rsid w:val="001D4DE3"/>
    <w:rsid w:val="001F77F3"/>
    <w:rsid w:val="001F7D23"/>
    <w:rsid w:val="00221DB2"/>
    <w:rsid w:val="002325E0"/>
    <w:rsid w:val="00261C44"/>
    <w:rsid w:val="00263071"/>
    <w:rsid w:val="0026662A"/>
    <w:rsid w:val="00272EE8"/>
    <w:rsid w:val="002C2C43"/>
    <w:rsid w:val="00331640"/>
    <w:rsid w:val="003335F9"/>
    <w:rsid w:val="003B38C1"/>
    <w:rsid w:val="003E0F76"/>
    <w:rsid w:val="00465667"/>
    <w:rsid w:val="0048336C"/>
    <w:rsid w:val="00493150"/>
    <w:rsid w:val="004C33B5"/>
    <w:rsid w:val="004F03D4"/>
    <w:rsid w:val="004F1CD8"/>
    <w:rsid w:val="00545B73"/>
    <w:rsid w:val="005478D5"/>
    <w:rsid w:val="00561AB9"/>
    <w:rsid w:val="00564286"/>
    <w:rsid w:val="005738FB"/>
    <w:rsid w:val="00595298"/>
    <w:rsid w:val="005A3C79"/>
    <w:rsid w:val="005C299B"/>
    <w:rsid w:val="005D5074"/>
    <w:rsid w:val="005E7FA4"/>
    <w:rsid w:val="00624879"/>
    <w:rsid w:val="0065187B"/>
    <w:rsid w:val="006B241E"/>
    <w:rsid w:val="006B62F4"/>
    <w:rsid w:val="007205C1"/>
    <w:rsid w:val="00723999"/>
    <w:rsid w:val="00756C34"/>
    <w:rsid w:val="00781F1D"/>
    <w:rsid w:val="00792011"/>
    <w:rsid w:val="007F2195"/>
    <w:rsid w:val="008227F2"/>
    <w:rsid w:val="008A41C6"/>
    <w:rsid w:val="008F7BF0"/>
    <w:rsid w:val="00913414"/>
    <w:rsid w:val="00914714"/>
    <w:rsid w:val="009241E6"/>
    <w:rsid w:val="009329A4"/>
    <w:rsid w:val="009437D0"/>
    <w:rsid w:val="00945C65"/>
    <w:rsid w:val="009478CE"/>
    <w:rsid w:val="00955CC1"/>
    <w:rsid w:val="00957B94"/>
    <w:rsid w:val="009675C8"/>
    <w:rsid w:val="0099590B"/>
    <w:rsid w:val="009A5BD1"/>
    <w:rsid w:val="009B264F"/>
    <w:rsid w:val="009C7D0E"/>
    <w:rsid w:val="009E01A2"/>
    <w:rsid w:val="00A0103E"/>
    <w:rsid w:val="00A4647F"/>
    <w:rsid w:val="00A61B64"/>
    <w:rsid w:val="00A72D64"/>
    <w:rsid w:val="00A87BDE"/>
    <w:rsid w:val="00AA3BE9"/>
    <w:rsid w:val="00AD5254"/>
    <w:rsid w:val="00B04DB4"/>
    <w:rsid w:val="00BC2073"/>
    <w:rsid w:val="00BC6E84"/>
    <w:rsid w:val="00BE6EBD"/>
    <w:rsid w:val="00BF738D"/>
    <w:rsid w:val="00C00086"/>
    <w:rsid w:val="00C12325"/>
    <w:rsid w:val="00C134A2"/>
    <w:rsid w:val="00C23CC0"/>
    <w:rsid w:val="00C3094E"/>
    <w:rsid w:val="00C3764F"/>
    <w:rsid w:val="00C664E7"/>
    <w:rsid w:val="00C66FD6"/>
    <w:rsid w:val="00C75982"/>
    <w:rsid w:val="00CC5D97"/>
    <w:rsid w:val="00CC7FBA"/>
    <w:rsid w:val="00CD41F9"/>
    <w:rsid w:val="00D211D5"/>
    <w:rsid w:val="00D36187"/>
    <w:rsid w:val="00D55212"/>
    <w:rsid w:val="00D6009D"/>
    <w:rsid w:val="00DB4D2D"/>
    <w:rsid w:val="00DF1180"/>
    <w:rsid w:val="00E07A39"/>
    <w:rsid w:val="00E17AA5"/>
    <w:rsid w:val="00E258DD"/>
    <w:rsid w:val="00E27655"/>
    <w:rsid w:val="00E379F9"/>
    <w:rsid w:val="00E43015"/>
    <w:rsid w:val="00E5653D"/>
    <w:rsid w:val="00E6152B"/>
    <w:rsid w:val="00E978C0"/>
    <w:rsid w:val="00EB2A57"/>
    <w:rsid w:val="00EB2BEF"/>
    <w:rsid w:val="00EE1553"/>
    <w:rsid w:val="00EF2295"/>
    <w:rsid w:val="00EF31F8"/>
    <w:rsid w:val="00F0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65FD"/>
  <w15:docId w15:val="{80B3CDFC-1375-452B-B64F-04567107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9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73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81F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0B"/>
  </w:style>
  <w:style w:type="paragraph" w:styleId="Footer">
    <w:name w:val="footer"/>
    <w:basedOn w:val="Normal"/>
    <w:link w:val="FooterChar"/>
    <w:uiPriority w:val="99"/>
    <w:unhideWhenUsed/>
    <w:rsid w:val="0099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XYoNLA7MkXMBDyIiCMYyExv8ug==">CgMxLjAyCGguZ2pkZ3hzMgloLjMwajB6bGw4AHIhMWhTMElhbVhuUEQ4VFBCTVVMZnNCcEZDYVo4WTVpS1p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9A851E-0F5F-4BCA-8659-77D30ED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</dc:creator>
  <cp:lastModifiedBy>asus 5147</cp:lastModifiedBy>
  <cp:revision>2</cp:revision>
  <dcterms:created xsi:type="dcterms:W3CDTF">2024-10-30T09:33:00Z</dcterms:created>
  <dcterms:modified xsi:type="dcterms:W3CDTF">2024-10-30T09:33:00Z</dcterms:modified>
</cp:coreProperties>
</file>